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2B" w:rsidRDefault="0072762B" w:rsidP="009A1C0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903413">
        <w:rPr>
          <w:rFonts w:ascii="Times New Roman" w:hAnsi="Times New Roman" w:cs="Times New Roman"/>
          <w:sz w:val="27"/>
          <w:szCs w:val="27"/>
        </w:rPr>
        <w:t xml:space="preserve">Управление по распоряжению муниципальной собственностью администрации Партизанского муниципального района </w:t>
      </w:r>
      <w:r w:rsidR="003A2607" w:rsidRPr="00903413">
        <w:rPr>
          <w:rFonts w:ascii="Times New Roman" w:hAnsi="Times New Roman" w:cs="Times New Roman"/>
          <w:sz w:val="27"/>
          <w:szCs w:val="27"/>
        </w:rPr>
        <w:t>информирует о том</w:t>
      </w:r>
      <w:r w:rsidRPr="00903413">
        <w:rPr>
          <w:rFonts w:ascii="Times New Roman" w:hAnsi="Times New Roman" w:cs="Times New Roman"/>
          <w:sz w:val="27"/>
          <w:szCs w:val="27"/>
        </w:rPr>
        <w:t>, что работы по формированию земельных участков завершены и, согласно постановлению Администрации Приморского края от 05.10.2012 № 277-па «Об утвер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», выделение земельных участков гражданам, включенным в</w:t>
      </w:r>
      <w:proofErr w:type="gramEnd"/>
      <w:r w:rsidRPr="00903413">
        <w:rPr>
          <w:rFonts w:ascii="Times New Roman" w:hAnsi="Times New Roman" w:cs="Times New Roman"/>
          <w:sz w:val="27"/>
          <w:szCs w:val="27"/>
        </w:rPr>
        <w:t xml:space="preserve"> реестр граждан, имеющих трех и более детей и проживающих на территории Партизанского муниципального района, </w:t>
      </w:r>
      <w:r w:rsidR="003A2607" w:rsidRPr="00903413">
        <w:rPr>
          <w:rFonts w:ascii="Times New Roman" w:hAnsi="Times New Roman" w:cs="Times New Roman"/>
          <w:sz w:val="27"/>
          <w:szCs w:val="27"/>
        </w:rPr>
        <w:t>под реестровыми номерами</w:t>
      </w:r>
      <w:r w:rsidR="00842C5F">
        <w:rPr>
          <w:rFonts w:ascii="Times New Roman" w:hAnsi="Times New Roman" w:cs="Times New Roman"/>
          <w:sz w:val="27"/>
          <w:szCs w:val="27"/>
        </w:rPr>
        <w:t xml:space="preserve"> </w:t>
      </w:r>
      <w:r w:rsidR="00E22EF6" w:rsidRPr="00842C5F">
        <w:rPr>
          <w:rFonts w:ascii="Times New Roman" w:hAnsi="Times New Roman" w:cs="Times New Roman"/>
          <w:b/>
          <w:sz w:val="40"/>
          <w:szCs w:val="40"/>
        </w:rPr>
        <w:t>183, 184, 185, 186, 187, 188, 189, 190, 191</w:t>
      </w:r>
      <w:r w:rsidR="007410C6">
        <w:rPr>
          <w:rFonts w:ascii="Times New Roman" w:hAnsi="Times New Roman" w:cs="Times New Roman"/>
          <w:b/>
          <w:sz w:val="40"/>
          <w:szCs w:val="40"/>
        </w:rPr>
        <w:t>,</w:t>
      </w:r>
      <w:r w:rsidR="00842C5F">
        <w:rPr>
          <w:rFonts w:ascii="Times New Roman" w:hAnsi="Times New Roman" w:cs="Times New Roman"/>
          <w:sz w:val="27"/>
          <w:szCs w:val="27"/>
        </w:rPr>
        <w:t xml:space="preserve"> </w:t>
      </w:r>
      <w:r w:rsidR="005D4BE0">
        <w:rPr>
          <w:rFonts w:ascii="Times New Roman" w:hAnsi="Times New Roman" w:cs="Times New Roman"/>
          <w:sz w:val="27"/>
          <w:szCs w:val="27"/>
        </w:rPr>
        <w:t>б</w:t>
      </w:r>
      <w:r w:rsidRPr="00903413">
        <w:rPr>
          <w:rFonts w:ascii="Times New Roman" w:hAnsi="Times New Roman" w:cs="Times New Roman"/>
          <w:sz w:val="27"/>
          <w:szCs w:val="27"/>
        </w:rPr>
        <w:t xml:space="preserve">удет произведено в результате проведения </w:t>
      </w:r>
      <w:r w:rsidRPr="00842C5F">
        <w:rPr>
          <w:rFonts w:ascii="Times New Roman" w:hAnsi="Times New Roman" w:cs="Times New Roman"/>
          <w:b/>
          <w:sz w:val="36"/>
          <w:szCs w:val="36"/>
        </w:rPr>
        <w:t>жеребьевки,</w:t>
      </w:r>
      <w:r w:rsidRPr="00903413">
        <w:rPr>
          <w:rFonts w:ascii="Times New Roman" w:hAnsi="Times New Roman" w:cs="Times New Roman"/>
          <w:sz w:val="27"/>
          <w:szCs w:val="27"/>
        </w:rPr>
        <w:t xml:space="preserve"> которая состоится</w:t>
      </w:r>
      <w:r w:rsidR="00842C5F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E22EF6" w:rsidRPr="00842C5F">
        <w:rPr>
          <w:rFonts w:ascii="Times New Roman" w:hAnsi="Times New Roman" w:cs="Times New Roman"/>
          <w:b/>
          <w:sz w:val="36"/>
          <w:szCs w:val="36"/>
        </w:rPr>
        <w:t>09 апреля</w:t>
      </w:r>
      <w:r w:rsidR="00842C5F" w:rsidRPr="00842C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413" w:rsidRPr="00842C5F">
        <w:rPr>
          <w:rFonts w:ascii="Times New Roman" w:hAnsi="Times New Roman" w:cs="Times New Roman"/>
          <w:b/>
          <w:sz w:val="36"/>
          <w:szCs w:val="36"/>
        </w:rPr>
        <w:t>201</w:t>
      </w:r>
      <w:r w:rsidR="00405CC8" w:rsidRPr="00842C5F">
        <w:rPr>
          <w:rFonts w:ascii="Times New Roman" w:hAnsi="Times New Roman" w:cs="Times New Roman"/>
          <w:b/>
          <w:sz w:val="36"/>
          <w:szCs w:val="36"/>
        </w:rPr>
        <w:t>5</w:t>
      </w:r>
      <w:r w:rsidRPr="00842C5F">
        <w:rPr>
          <w:rFonts w:ascii="Times New Roman" w:hAnsi="Times New Roman" w:cs="Times New Roman"/>
          <w:b/>
          <w:sz w:val="36"/>
          <w:szCs w:val="36"/>
        </w:rPr>
        <w:t xml:space="preserve"> года в </w:t>
      </w:r>
      <w:r w:rsidR="00750C54" w:rsidRPr="00842C5F">
        <w:rPr>
          <w:rFonts w:ascii="Times New Roman" w:hAnsi="Times New Roman" w:cs="Times New Roman"/>
          <w:b/>
          <w:sz w:val="36"/>
          <w:szCs w:val="36"/>
        </w:rPr>
        <w:t>1</w:t>
      </w:r>
      <w:r w:rsidR="001E5DF0" w:rsidRPr="00842C5F">
        <w:rPr>
          <w:rFonts w:ascii="Times New Roman" w:hAnsi="Times New Roman" w:cs="Times New Roman"/>
          <w:b/>
          <w:sz w:val="36"/>
          <w:szCs w:val="36"/>
        </w:rPr>
        <w:t>2</w:t>
      </w:r>
      <w:r w:rsidR="00750C54" w:rsidRPr="00842C5F">
        <w:rPr>
          <w:rFonts w:ascii="Times New Roman" w:hAnsi="Times New Roman" w:cs="Times New Roman"/>
          <w:b/>
          <w:sz w:val="36"/>
          <w:szCs w:val="36"/>
        </w:rPr>
        <w:t xml:space="preserve"> часов</w:t>
      </w:r>
      <w:r w:rsidR="00842C5F" w:rsidRPr="00842C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5DF0" w:rsidRPr="00842C5F">
        <w:rPr>
          <w:rFonts w:ascii="Times New Roman" w:hAnsi="Times New Roman" w:cs="Times New Roman"/>
          <w:b/>
          <w:sz w:val="36"/>
          <w:szCs w:val="36"/>
        </w:rPr>
        <w:t>0</w:t>
      </w:r>
      <w:r w:rsidR="005A331F" w:rsidRPr="00842C5F">
        <w:rPr>
          <w:rFonts w:ascii="Times New Roman" w:hAnsi="Times New Roman" w:cs="Times New Roman"/>
          <w:b/>
          <w:sz w:val="36"/>
          <w:szCs w:val="36"/>
        </w:rPr>
        <w:t>0 минут</w:t>
      </w:r>
      <w:r w:rsidRPr="00903413">
        <w:rPr>
          <w:rFonts w:ascii="Times New Roman" w:hAnsi="Times New Roman" w:cs="Times New Roman"/>
          <w:sz w:val="27"/>
          <w:szCs w:val="27"/>
        </w:rPr>
        <w:t xml:space="preserve"> по адресу: с</w:t>
      </w:r>
      <w:proofErr w:type="gramStart"/>
      <w:r w:rsidRPr="00903413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903413">
        <w:rPr>
          <w:rFonts w:ascii="Times New Roman" w:hAnsi="Times New Roman" w:cs="Times New Roman"/>
          <w:sz w:val="27"/>
          <w:szCs w:val="27"/>
        </w:rPr>
        <w:t xml:space="preserve">ладимиро – Александровское, ул.Комсомольская, </w:t>
      </w:r>
      <w:r w:rsidR="00291411" w:rsidRPr="00903413">
        <w:rPr>
          <w:rFonts w:ascii="Times New Roman" w:hAnsi="Times New Roman" w:cs="Times New Roman"/>
          <w:sz w:val="27"/>
          <w:szCs w:val="27"/>
        </w:rPr>
        <w:t>д.</w:t>
      </w:r>
      <w:r w:rsidRPr="00903413">
        <w:rPr>
          <w:rFonts w:ascii="Times New Roman" w:hAnsi="Times New Roman" w:cs="Times New Roman"/>
          <w:sz w:val="27"/>
          <w:szCs w:val="27"/>
        </w:rPr>
        <w:t xml:space="preserve">45А, </w:t>
      </w:r>
      <w:r w:rsidR="00750C54" w:rsidRPr="00903413">
        <w:rPr>
          <w:rFonts w:ascii="Times New Roman" w:hAnsi="Times New Roman" w:cs="Times New Roman"/>
          <w:sz w:val="27"/>
          <w:szCs w:val="27"/>
        </w:rPr>
        <w:t>зал заседани</w:t>
      </w:r>
      <w:r w:rsidR="00842C5F">
        <w:rPr>
          <w:rFonts w:ascii="Times New Roman" w:hAnsi="Times New Roman" w:cs="Times New Roman"/>
          <w:sz w:val="27"/>
          <w:szCs w:val="27"/>
        </w:rPr>
        <w:t>й</w:t>
      </w:r>
      <w:r w:rsidR="00750C54" w:rsidRPr="00903413">
        <w:rPr>
          <w:rFonts w:ascii="Times New Roman" w:hAnsi="Times New Roman" w:cs="Times New Roman"/>
          <w:sz w:val="27"/>
          <w:szCs w:val="27"/>
        </w:rPr>
        <w:t xml:space="preserve"> 1 этаж.</w:t>
      </w:r>
    </w:p>
    <w:p w:rsidR="009A1C04" w:rsidRDefault="009A1C04" w:rsidP="009A1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A1C04" w:rsidRDefault="009A1C04" w:rsidP="009A1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адастровые номера, адреса и площадь земельных участков, предоставляемых посредством жеребьевки:</w:t>
      </w:r>
    </w:p>
    <w:p w:rsidR="002B6D24" w:rsidRPr="002B6D24" w:rsidRDefault="00792B18" w:rsidP="00D228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Местоположение: примерно в 610 метрах по направлению на северо-запад от ориентира (дом), расположенного за пределами участка, адрес ориентира: с</w:t>
      </w:r>
      <w:proofErr w:type="gramStart"/>
      <w:r>
        <w:rPr>
          <w:sz w:val="27"/>
          <w:szCs w:val="27"/>
        </w:rPr>
        <w:t>.З</w:t>
      </w:r>
      <w:proofErr w:type="gramEnd"/>
      <w:r>
        <w:rPr>
          <w:sz w:val="27"/>
          <w:szCs w:val="27"/>
        </w:rPr>
        <w:t>олотая Долина, ул.Центральная, д.113. Кадастровый номер: 25:13:020202:1140. Площадь участка 1500 кв. метров</w:t>
      </w:r>
      <w:r w:rsidR="00FA061D" w:rsidRPr="00DF558D">
        <w:rPr>
          <w:sz w:val="27"/>
          <w:szCs w:val="27"/>
        </w:rPr>
        <w:t>;</w:t>
      </w:r>
    </w:p>
    <w:p w:rsidR="002B6D24" w:rsidRDefault="00792B18" w:rsidP="00D228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Местоположение: примерно в 315 метрах по направлению на северо-запад от ориентира (дом), расположенного за пределами участка, адрес ориентира: с.Золотая Долина, ул.Центральная, д.113. Кадастровый номер: 25:13:020202:1142. Площадь участка 1500 кв. метров</w:t>
      </w:r>
      <w:r w:rsidR="00FA061D" w:rsidRPr="00DF558D">
        <w:rPr>
          <w:sz w:val="27"/>
          <w:szCs w:val="27"/>
        </w:rPr>
        <w:t>;</w:t>
      </w:r>
    </w:p>
    <w:p w:rsidR="002B6D24" w:rsidRDefault="00E22EF6" w:rsidP="00D228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стоположение: примерно в 605 метрах по направлению на северо-восток от ориентира (дом), расположенного за пределами участка, адрес ориентира: </w:t>
      </w:r>
      <w:r w:rsidRPr="008C4737">
        <w:rPr>
          <w:sz w:val="27"/>
          <w:szCs w:val="27"/>
        </w:rPr>
        <w:t>с.Владимиро-Александровское, ул.Нагорная, д.16</w:t>
      </w:r>
      <w:r>
        <w:rPr>
          <w:sz w:val="27"/>
          <w:szCs w:val="27"/>
        </w:rPr>
        <w:t xml:space="preserve">. Кадастровый номер: </w:t>
      </w:r>
      <w:r w:rsidRPr="008C4737">
        <w:rPr>
          <w:sz w:val="27"/>
          <w:szCs w:val="27"/>
        </w:rPr>
        <w:t>25:13:020303:10</w:t>
      </w:r>
      <w:r>
        <w:rPr>
          <w:sz w:val="27"/>
          <w:szCs w:val="27"/>
        </w:rPr>
        <w:t>20. Площадь участка 1500 кв. метров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2289E">
        <w:rPr>
          <w:sz w:val="27"/>
          <w:szCs w:val="27"/>
        </w:rPr>
        <w:t>)</w:t>
      </w:r>
      <w:r w:rsidR="00E22EF6">
        <w:rPr>
          <w:sz w:val="27"/>
          <w:szCs w:val="27"/>
        </w:rPr>
        <w:t xml:space="preserve"> Местоположение: примерно в 565 метрах по направлению на северо-восток от ориентира (дом), расположенного за пределами участка, адрес ориентира: </w:t>
      </w:r>
      <w:r w:rsidR="00E22EF6" w:rsidRPr="008C4737">
        <w:rPr>
          <w:sz w:val="27"/>
          <w:szCs w:val="27"/>
        </w:rPr>
        <w:t>с.Владимиро-Александровское, ул.Нагорная, д.16</w:t>
      </w:r>
      <w:r w:rsidR="00E22EF6">
        <w:rPr>
          <w:sz w:val="27"/>
          <w:szCs w:val="27"/>
        </w:rPr>
        <w:t xml:space="preserve">. Кадастровый номер: </w:t>
      </w:r>
      <w:r w:rsidR="00E22EF6" w:rsidRPr="008C4737">
        <w:rPr>
          <w:sz w:val="27"/>
          <w:szCs w:val="27"/>
        </w:rPr>
        <w:t>25:13:020303:10</w:t>
      </w:r>
      <w:r w:rsidR="00E22EF6">
        <w:rPr>
          <w:sz w:val="27"/>
          <w:szCs w:val="27"/>
        </w:rPr>
        <w:t>23. Площадь участка 1500 кв. метров</w:t>
      </w:r>
      <w:r w:rsidR="00405CC8">
        <w:rPr>
          <w:sz w:val="27"/>
          <w:szCs w:val="27"/>
        </w:rPr>
        <w:t>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DF558D" w:rsidRPr="00DF558D">
        <w:rPr>
          <w:sz w:val="27"/>
          <w:szCs w:val="27"/>
        </w:rPr>
        <w:t>)</w:t>
      </w:r>
      <w:r w:rsidR="00E22EF6">
        <w:rPr>
          <w:sz w:val="27"/>
          <w:szCs w:val="27"/>
        </w:rPr>
        <w:t xml:space="preserve">Местоположение: примерно в 515 метрах по направлению на юго-восток от ориентира (дом), расположенного за пределами участка, адрес ориентира: </w:t>
      </w:r>
      <w:r w:rsidR="00E22EF6" w:rsidRPr="008C4737">
        <w:rPr>
          <w:sz w:val="27"/>
          <w:szCs w:val="27"/>
        </w:rPr>
        <w:t>с.Владимиро-Александровское, ул.Нагорная, д.16</w:t>
      </w:r>
      <w:r w:rsidR="00E22EF6">
        <w:rPr>
          <w:sz w:val="27"/>
          <w:szCs w:val="27"/>
        </w:rPr>
        <w:t xml:space="preserve">. Кадастровый номер: </w:t>
      </w:r>
      <w:r w:rsidR="00E22EF6" w:rsidRPr="008C4737">
        <w:rPr>
          <w:sz w:val="27"/>
          <w:szCs w:val="27"/>
        </w:rPr>
        <w:t>25:13:020303:10</w:t>
      </w:r>
      <w:r w:rsidR="00E22EF6">
        <w:rPr>
          <w:sz w:val="27"/>
          <w:szCs w:val="27"/>
        </w:rPr>
        <w:t>28. Площадь участка 1500 кв. метров;</w:t>
      </w:r>
    </w:p>
    <w:p w:rsidR="00DF558D" w:rsidRPr="00DF558D" w:rsidRDefault="00A06684" w:rsidP="00E22EF6">
      <w:pPr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DF558D" w:rsidRPr="00DF558D">
        <w:rPr>
          <w:sz w:val="27"/>
          <w:szCs w:val="27"/>
        </w:rPr>
        <w:t>)</w:t>
      </w:r>
      <w:r w:rsidR="00E22EF6">
        <w:rPr>
          <w:sz w:val="27"/>
          <w:szCs w:val="27"/>
        </w:rPr>
        <w:t xml:space="preserve">Местоположение: примерно в </w:t>
      </w:r>
      <w:r w:rsidR="00E22EF6" w:rsidRPr="00E22EF6">
        <w:rPr>
          <w:sz w:val="27"/>
          <w:szCs w:val="27"/>
        </w:rPr>
        <w:t>470 метрахпо направлению на восток от ориентира</w:t>
      </w:r>
      <w:r w:rsidR="00E22EF6">
        <w:rPr>
          <w:sz w:val="27"/>
          <w:szCs w:val="27"/>
        </w:rPr>
        <w:t xml:space="preserve"> (дом), расположенного за пределами участка, </w:t>
      </w:r>
      <w:r w:rsidR="00E22EF6" w:rsidRPr="00E22EF6">
        <w:rPr>
          <w:sz w:val="27"/>
          <w:szCs w:val="27"/>
        </w:rPr>
        <w:t>адрес ориентира: Приморский край, Партизанский район, с.Сергеевка, ул.Нагорная, д.22</w:t>
      </w:r>
      <w:r w:rsidR="001E19F2">
        <w:rPr>
          <w:sz w:val="27"/>
          <w:szCs w:val="27"/>
        </w:rPr>
        <w:t>;</w:t>
      </w:r>
    </w:p>
    <w:p w:rsidR="00E22EF6" w:rsidRDefault="00A06684" w:rsidP="00E22EF6">
      <w:pPr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DF558D" w:rsidRPr="00DF558D">
        <w:rPr>
          <w:sz w:val="27"/>
          <w:szCs w:val="27"/>
        </w:rPr>
        <w:t>)</w:t>
      </w:r>
      <w:r w:rsidR="001E19F2">
        <w:rPr>
          <w:sz w:val="27"/>
          <w:szCs w:val="27"/>
        </w:rPr>
        <w:t>Местоположение: примерно в 500</w:t>
      </w:r>
      <w:r w:rsidR="001E19F2" w:rsidRPr="00E22EF6">
        <w:rPr>
          <w:sz w:val="27"/>
          <w:szCs w:val="27"/>
        </w:rPr>
        <w:t xml:space="preserve"> метрахпо направлению на восток от ориентира</w:t>
      </w:r>
      <w:r w:rsidR="001E19F2">
        <w:rPr>
          <w:sz w:val="27"/>
          <w:szCs w:val="27"/>
        </w:rPr>
        <w:t xml:space="preserve"> (дом), расположенного за пределами участка, </w:t>
      </w:r>
      <w:r w:rsidR="001E19F2" w:rsidRPr="00E22EF6">
        <w:rPr>
          <w:sz w:val="27"/>
          <w:szCs w:val="27"/>
        </w:rPr>
        <w:t>адрес ориентира: Приморский край, Партизанский район, с.Сергеевка, ул.Нагорная, д.22</w:t>
      </w:r>
      <w:r w:rsidR="001E19F2">
        <w:rPr>
          <w:sz w:val="27"/>
          <w:szCs w:val="27"/>
        </w:rPr>
        <w:t>;</w:t>
      </w:r>
    </w:p>
    <w:p w:rsidR="001E19F2" w:rsidRDefault="001E19F2" w:rsidP="00E22EF6">
      <w:pPr>
        <w:jc w:val="both"/>
        <w:rPr>
          <w:sz w:val="27"/>
          <w:szCs w:val="27"/>
        </w:rPr>
      </w:pPr>
      <w:r>
        <w:rPr>
          <w:sz w:val="27"/>
          <w:szCs w:val="27"/>
        </w:rPr>
        <w:t>8) Местоположение: примерно в 530</w:t>
      </w:r>
      <w:r w:rsidRPr="00E22EF6">
        <w:rPr>
          <w:sz w:val="27"/>
          <w:szCs w:val="27"/>
        </w:rPr>
        <w:t xml:space="preserve"> метрахпо направлению на восток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Сергеевка, ул.Нагорная, д.22</w:t>
      </w:r>
      <w:r>
        <w:rPr>
          <w:sz w:val="27"/>
          <w:szCs w:val="27"/>
        </w:rPr>
        <w:t>;</w:t>
      </w:r>
    </w:p>
    <w:p w:rsidR="001E19F2" w:rsidRDefault="001E19F2" w:rsidP="00E22EF6">
      <w:pPr>
        <w:jc w:val="both"/>
        <w:rPr>
          <w:sz w:val="27"/>
          <w:szCs w:val="27"/>
        </w:rPr>
      </w:pPr>
      <w:r>
        <w:rPr>
          <w:sz w:val="27"/>
          <w:szCs w:val="27"/>
        </w:rPr>
        <w:t>9)Местоположение: примерно в 560</w:t>
      </w:r>
      <w:r w:rsidRPr="00E22EF6">
        <w:rPr>
          <w:sz w:val="27"/>
          <w:szCs w:val="27"/>
        </w:rPr>
        <w:t xml:space="preserve"> метрахпо направлению на восток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Сергеевка, ул.Нагорная, д.22</w:t>
      </w:r>
      <w:r>
        <w:rPr>
          <w:sz w:val="27"/>
          <w:szCs w:val="27"/>
        </w:rPr>
        <w:t>;</w:t>
      </w:r>
    </w:p>
    <w:p w:rsidR="001E19F2" w:rsidRPr="008C4737" w:rsidRDefault="001E19F2" w:rsidP="00E22EF6">
      <w:pPr>
        <w:jc w:val="both"/>
        <w:rPr>
          <w:sz w:val="27"/>
          <w:szCs w:val="27"/>
        </w:rPr>
      </w:pPr>
      <w:r>
        <w:rPr>
          <w:sz w:val="27"/>
          <w:szCs w:val="27"/>
        </w:rPr>
        <w:t>10) Местоположение: примерно в 590</w:t>
      </w:r>
      <w:r w:rsidRPr="00E22EF6">
        <w:rPr>
          <w:sz w:val="27"/>
          <w:szCs w:val="27"/>
        </w:rPr>
        <w:t xml:space="preserve"> метрахпо направлению на восток от ориентира</w:t>
      </w:r>
      <w:r>
        <w:rPr>
          <w:sz w:val="27"/>
          <w:szCs w:val="27"/>
        </w:rPr>
        <w:t xml:space="preserve"> (дом), расположенного за пределами участка, </w:t>
      </w:r>
      <w:r w:rsidRPr="00E22EF6">
        <w:rPr>
          <w:sz w:val="27"/>
          <w:szCs w:val="27"/>
        </w:rPr>
        <w:t>адрес ориентира: Приморский край, Партизанский район, с.Сергеевка, ул.Нагорная, д.22</w:t>
      </w:r>
      <w:r>
        <w:rPr>
          <w:sz w:val="27"/>
          <w:szCs w:val="27"/>
        </w:rPr>
        <w:t>.</w:t>
      </w:r>
      <w:bookmarkStart w:id="0" w:name="_GoBack"/>
      <w:bookmarkEnd w:id="0"/>
    </w:p>
    <w:p w:rsidR="008C4737" w:rsidRPr="008C4737" w:rsidRDefault="008C4737" w:rsidP="008C4737">
      <w:pPr>
        <w:jc w:val="both"/>
        <w:rPr>
          <w:sz w:val="27"/>
          <w:szCs w:val="27"/>
        </w:rPr>
      </w:pPr>
    </w:p>
    <w:p w:rsidR="00010A72" w:rsidRPr="00903413" w:rsidRDefault="008B6F73" w:rsidP="00903413">
      <w:pPr>
        <w:jc w:val="both"/>
        <w:rPr>
          <w:sz w:val="27"/>
          <w:szCs w:val="27"/>
        </w:rPr>
      </w:pPr>
      <w:r>
        <w:rPr>
          <w:sz w:val="27"/>
          <w:szCs w:val="27"/>
        </w:rPr>
        <w:t>И.о</w:t>
      </w:r>
      <w:proofErr w:type="gramStart"/>
      <w:r>
        <w:rPr>
          <w:sz w:val="27"/>
          <w:szCs w:val="27"/>
        </w:rPr>
        <w:t>.н</w:t>
      </w:r>
      <w:proofErr w:type="gramEnd"/>
      <w:r w:rsidR="00010A72" w:rsidRPr="0090341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010A72" w:rsidRPr="00903413">
        <w:rPr>
          <w:sz w:val="27"/>
          <w:szCs w:val="27"/>
        </w:rPr>
        <w:t xml:space="preserve"> управления по распоряжению </w:t>
      </w:r>
    </w:p>
    <w:p w:rsidR="00AB14AF" w:rsidRPr="00903413" w:rsidRDefault="00010A72" w:rsidP="00903413">
      <w:pPr>
        <w:jc w:val="both"/>
        <w:rPr>
          <w:sz w:val="27"/>
          <w:szCs w:val="27"/>
        </w:rPr>
      </w:pPr>
      <w:r w:rsidRPr="00903413">
        <w:rPr>
          <w:sz w:val="27"/>
          <w:szCs w:val="27"/>
        </w:rPr>
        <w:t xml:space="preserve">муниципальной собственностью                                                              </w:t>
      </w:r>
      <w:r w:rsidR="008B6F73">
        <w:rPr>
          <w:sz w:val="27"/>
          <w:szCs w:val="27"/>
        </w:rPr>
        <w:t>В.В.Зайцева</w:t>
      </w:r>
    </w:p>
    <w:sectPr w:rsidR="00AB14AF" w:rsidRPr="00903413" w:rsidSect="00ED240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B6664"/>
    <w:multiLevelType w:val="hybridMultilevel"/>
    <w:tmpl w:val="FE0E2CA8"/>
    <w:lvl w:ilvl="0" w:tplc="D4100B7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BD6"/>
    <w:rsid w:val="00010A72"/>
    <w:rsid w:val="00066024"/>
    <w:rsid w:val="00070A93"/>
    <w:rsid w:val="00082580"/>
    <w:rsid w:val="000A2EE1"/>
    <w:rsid w:val="000A63A0"/>
    <w:rsid w:val="000B1667"/>
    <w:rsid w:val="000D3AC4"/>
    <w:rsid w:val="000D43C6"/>
    <w:rsid w:val="00136FF7"/>
    <w:rsid w:val="00182842"/>
    <w:rsid w:val="00193DCB"/>
    <w:rsid w:val="00195BD6"/>
    <w:rsid w:val="001A3066"/>
    <w:rsid w:val="001C5563"/>
    <w:rsid w:val="001E19F2"/>
    <w:rsid w:val="001E49D6"/>
    <w:rsid w:val="001E5DF0"/>
    <w:rsid w:val="0020254A"/>
    <w:rsid w:val="00206DE6"/>
    <w:rsid w:val="00211046"/>
    <w:rsid w:val="00221BC6"/>
    <w:rsid w:val="0023604E"/>
    <w:rsid w:val="00241971"/>
    <w:rsid w:val="0024709E"/>
    <w:rsid w:val="00277E9F"/>
    <w:rsid w:val="002873BE"/>
    <w:rsid w:val="002902E3"/>
    <w:rsid w:val="00291411"/>
    <w:rsid w:val="002B6D24"/>
    <w:rsid w:val="002D064F"/>
    <w:rsid w:val="002D799C"/>
    <w:rsid w:val="002E7CFE"/>
    <w:rsid w:val="003016B8"/>
    <w:rsid w:val="00303D79"/>
    <w:rsid w:val="003815EA"/>
    <w:rsid w:val="00381A76"/>
    <w:rsid w:val="003924FC"/>
    <w:rsid w:val="003A2607"/>
    <w:rsid w:val="003B4AE9"/>
    <w:rsid w:val="003C48C6"/>
    <w:rsid w:val="003C7F91"/>
    <w:rsid w:val="003D361D"/>
    <w:rsid w:val="003D6360"/>
    <w:rsid w:val="003E1F72"/>
    <w:rsid w:val="00405CC8"/>
    <w:rsid w:val="00447A1C"/>
    <w:rsid w:val="004606E6"/>
    <w:rsid w:val="0047204D"/>
    <w:rsid w:val="004738AD"/>
    <w:rsid w:val="004769D3"/>
    <w:rsid w:val="004A57A9"/>
    <w:rsid w:val="004B7516"/>
    <w:rsid w:val="004D0398"/>
    <w:rsid w:val="004D4EB6"/>
    <w:rsid w:val="004E35E3"/>
    <w:rsid w:val="004F4C9E"/>
    <w:rsid w:val="00505DD1"/>
    <w:rsid w:val="00522957"/>
    <w:rsid w:val="0052358E"/>
    <w:rsid w:val="00546EAE"/>
    <w:rsid w:val="00586546"/>
    <w:rsid w:val="005947D6"/>
    <w:rsid w:val="005A1FE2"/>
    <w:rsid w:val="005A27B4"/>
    <w:rsid w:val="005A331F"/>
    <w:rsid w:val="005C7B8C"/>
    <w:rsid w:val="005D49AF"/>
    <w:rsid w:val="005D4BE0"/>
    <w:rsid w:val="005E1CF5"/>
    <w:rsid w:val="0060449A"/>
    <w:rsid w:val="00610BD8"/>
    <w:rsid w:val="00612552"/>
    <w:rsid w:val="006163B2"/>
    <w:rsid w:val="0062606C"/>
    <w:rsid w:val="00626215"/>
    <w:rsid w:val="006368C4"/>
    <w:rsid w:val="00642082"/>
    <w:rsid w:val="00647EEB"/>
    <w:rsid w:val="00650ACD"/>
    <w:rsid w:val="006A09AB"/>
    <w:rsid w:val="006D12F4"/>
    <w:rsid w:val="006F458B"/>
    <w:rsid w:val="00726F33"/>
    <w:rsid w:val="0072762B"/>
    <w:rsid w:val="00736BCF"/>
    <w:rsid w:val="007410C6"/>
    <w:rsid w:val="00750C54"/>
    <w:rsid w:val="00771D61"/>
    <w:rsid w:val="007747CF"/>
    <w:rsid w:val="00777EE8"/>
    <w:rsid w:val="00792B18"/>
    <w:rsid w:val="00793851"/>
    <w:rsid w:val="007B2066"/>
    <w:rsid w:val="007C4210"/>
    <w:rsid w:val="007D2CFB"/>
    <w:rsid w:val="007E4BE3"/>
    <w:rsid w:val="007F1FA3"/>
    <w:rsid w:val="00833793"/>
    <w:rsid w:val="00842C5F"/>
    <w:rsid w:val="00843536"/>
    <w:rsid w:val="0086645F"/>
    <w:rsid w:val="0088542E"/>
    <w:rsid w:val="008A62E6"/>
    <w:rsid w:val="008B6F73"/>
    <w:rsid w:val="008C2B3D"/>
    <w:rsid w:val="008C33BD"/>
    <w:rsid w:val="008C4737"/>
    <w:rsid w:val="008D0408"/>
    <w:rsid w:val="008F461D"/>
    <w:rsid w:val="00903413"/>
    <w:rsid w:val="00905FF8"/>
    <w:rsid w:val="00942366"/>
    <w:rsid w:val="0094238E"/>
    <w:rsid w:val="009858A4"/>
    <w:rsid w:val="009A1C04"/>
    <w:rsid w:val="009A2B42"/>
    <w:rsid w:val="009A5AE6"/>
    <w:rsid w:val="009C4D61"/>
    <w:rsid w:val="009D3335"/>
    <w:rsid w:val="00A00B68"/>
    <w:rsid w:val="00A06684"/>
    <w:rsid w:val="00A154D1"/>
    <w:rsid w:val="00A271E7"/>
    <w:rsid w:val="00A55028"/>
    <w:rsid w:val="00A76217"/>
    <w:rsid w:val="00AA087D"/>
    <w:rsid w:val="00AB14AF"/>
    <w:rsid w:val="00AC0E97"/>
    <w:rsid w:val="00B23161"/>
    <w:rsid w:val="00B35E53"/>
    <w:rsid w:val="00B43DD5"/>
    <w:rsid w:val="00B44542"/>
    <w:rsid w:val="00B806AC"/>
    <w:rsid w:val="00BE4841"/>
    <w:rsid w:val="00BE516A"/>
    <w:rsid w:val="00C11B65"/>
    <w:rsid w:val="00C473FF"/>
    <w:rsid w:val="00C52A3B"/>
    <w:rsid w:val="00C87565"/>
    <w:rsid w:val="00CA65DB"/>
    <w:rsid w:val="00CA71FE"/>
    <w:rsid w:val="00CB1310"/>
    <w:rsid w:val="00CB7CC9"/>
    <w:rsid w:val="00CE1C6B"/>
    <w:rsid w:val="00CF02D6"/>
    <w:rsid w:val="00D10901"/>
    <w:rsid w:val="00D146DF"/>
    <w:rsid w:val="00D22864"/>
    <w:rsid w:val="00D2289E"/>
    <w:rsid w:val="00D30C83"/>
    <w:rsid w:val="00D63CA1"/>
    <w:rsid w:val="00D84A59"/>
    <w:rsid w:val="00D90DA3"/>
    <w:rsid w:val="00D91E23"/>
    <w:rsid w:val="00D94152"/>
    <w:rsid w:val="00DA403F"/>
    <w:rsid w:val="00DC0819"/>
    <w:rsid w:val="00DC208F"/>
    <w:rsid w:val="00DC2BEE"/>
    <w:rsid w:val="00DD46A6"/>
    <w:rsid w:val="00DE5133"/>
    <w:rsid w:val="00DF0128"/>
    <w:rsid w:val="00DF49F5"/>
    <w:rsid w:val="00DF558D"/>
    <w:rsid w:val="00E023C9"/>
    <w:rsid w:val="00E06C9C"/>
    <w:rsid w:val="00E1215C"/>
    <w:rsid w:val="00E151A2"/>
    <w:rsid w:val="00E22EF6"/>
    <w:rsid w:val="00E62A4F"/>
    <w:rsid w:val="00E73DBD"/>
    <w:rsid w:val="00E7430B"/>
    <w:rsid w:val="00E90418"/>
    <w:rsid w:val="00E92479"/>
    <w:rsid w:val="00E9360F"/>
    <w:rsid w:val="00E95D70"/>
    <w:rsid w:val="00EA7EF9"/>
    <w:rsid w:val="00EB4693"/>
    <w:rsid w:val="00EC2779"/>
    <w:rsid w:val="00EC5A2C"/>
    <w:rsid w:val="00EC5B06"/>
    <w:rsid w:val="00EC6C10"/>
    <w:rsid w:val="00EC6EDF"/>
    <w:rsid w:val="00ED2403"/>
    <w:rsid w:val="00ED41B7"/>
    <w:rsid w:val="00ED642B"/>
    <w:rsid w:val="00EE1276"/>
    <w:rsid w:val="00EE2DA8"/>
    <w:rsid w:val="00EF023B"/>
    <w:rsid w:val="00EF42F3"/>
    <w:rsid w:val="00EF5D74"/>
    <w:rsid w:val="00F14A1C"/>
    <w:rsid w:val="00F31405"/>
    <w:rsid w:val="00F32C90"/>
    <w:rsid w:val="00F41E96"/>
    <w:rsid w:val="00F56D7E"/>
    <w:rsid w:val="00F74406"/>
    <w:rsid w:val="00F80906"/>
    <w:rsid w:val="00FA061D"/>
    <w:rsid w:val="00FB1986"/>
    <w:rsid w:val="00FE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6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6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B7EF-108A-4C8C-AE00-E7C35A64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1</dc:creator>
  <cp:lastModifiedBy>Томашева Рита Николаевна</cp:lastModifiedBy>
  <cp:revision>3</cp:revision>
  <cp:lastPrinted>2015-03-19T02:44:00Z</cp:lastPrinted>
  <dcterms:created xsi:type="dcterms:W3CDTF">2015-03-19T05:03:00Z</dcterms:created>
  <dcterms:modified xsi:type="dcterms:W3CDTF">2015-03-19T05:48:00Z</dcterms:modified>
</cp:coreProperties>
</file>